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9BF70" w14:textId="77777777" w:rsidR="000E25E6" w:rsidRDefault="000E25E6" w:rsidP="00FD557D">
      <w:pPr>
        <w:pStyle w:val="SIHeading2"/>
      </w:pPr>
    </w:p>
    <w:p w14:paraId="0E62230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8213F21" w14:textId="77777777" w:rsidTr="00146EEC">
        <w:tc>
          <w:tcPr>
            <w:tcW w:w="2689" w:type="dxa"/>
          </w:tcPr>
          <w:p w14:paraId="65E76AC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9F787CA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A23F67" w14:paraId="7582D310" w14:textId="77777777" w:rsidTr="00146EEC">
        <w:tc>
          <w:tcPr>
            <w:tcW w:w="2689" w:type="dxa"/>
          </w:tcPr>
          <w:p w14:paraId="1E7F9A73" w14:textId="3705736D" w:rsidR="00A23F67" w:rsidRPr="00A23F67" w:rsidRDefault="00A23F67" w:rsidP="00A23F67">
            <w:pPr>
              <w:pStyle w:val="SIText"/>
            </w:pPr>
            <w:r w:rsidRPr="00A23F67">
              <w:t>Release 1</w:t>
            </w:r>
          </w:p>
        </w:tc>
        <w:tc>
          <w:tcPr>
            <w:tcW w:w="6939" w:type="dxa"/>
          </w:tcPr>
          <w:p w14:paraId="2054EFDE" w14:textId="694D33FE" w:rsidR="00A23F67" w:rsidRPr="00A23F67" w:rsidRDefault="00A23F67" w:rsidP="00A23F67">
            <w:pPr>
              <w:pStyle w:val="SIText"/>
            </w:pPr>
            <w:r w:rsidRPr="00A23F67">
              <w:t xml:space="preserve">This version released with FBP Food, Beverage and Pharmaceutical Training Package version </w:t>
            </w:r>
            <w:r w:rsidR="00A36D10">
              <w:t>6</w:t>
            </w:r>
            <w:r w:rsidRPr="00A23F67">
              <w:t>.0</w:t>
            </w:r>
          </w:p>
        </w:tc>
      </w:tr>
    </w:tbl>
    <w:p w14:paraId="36E80E9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26F311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F848168" w14:textId="51D080C6" w:rsidR="00F1480E" w:rsidRPr="000754EC" w:rsidRDefault="00CC4191" w:rsidP="000754EC">
            <w:pPr>
              <w:pStyle w:val="SIUNITCODE"/>
            </w:pPr>
            <w:r w:rsidRPr="009943BF">
              <w:t>FBPGPS</w:t>
            </w:r>
            <w:r>
              <w:t>3XX1</w:t>
            </w:r>
          </w:p>
        </w:tc>
        <w:tc>
          <w:tcPr>
            <w:tcW w:w="3604" w:type="pct"/>
            <w:shd w:val="clear" w:color="auto" w:fill="auto"/>
          </w:tcPr>
          <w:p w14:paraId="196568B9" w14:textId="7AAD4136" w:rsidR="00F1480E" w:rsidRPr="000754EC" w:rsidRDefault="009943BF" w:rsidP="000754EC">
            <w:pPr>
              <w:pStyle w:val="SIUnittitle"/>
            </w:pPr>
            <w:r w:rsidRPr="009943BF">
              <w:t xml:space="preserve">Operate </w:t>
            </w:r>
            <w:r w:rsidR="00CC4191">
              <w:t xml:space="preserve">and monitor </w:t>
            </w:r>
            <w:r w:rsidRPr="009943BF">
              <w:t>a creamed honey manufacture process</w:t>
            </w:r>
          </w:p>
        </w:tc>
      </w:tr>
      <w:tr w:rsidR="00F1480E" w:rsidRPr="00963A46" w14:paraId="3D68A986" w14:textId="77777777" w:rsidTr="00CA2922">
        <w:tc>
          <w:tcPr>
            <w:tcW w:w="1396" w:type="pct"/>
            <w:shd w:val="clear" w:color="auto" w:fill="auto"/>
          </w:tcPr>
          <w:p w14:paraId="5EBAF57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5674286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2AB06D8" w14:textId="77777777" w:rsidR="007B3131" w:rsidRPr="007B3131" w:rsidRDefault="007B3131" w:rsidP="007B3131">
            <w:pPr>
              <w:pStyle w:val="SIText"/>
            </w:pPr>
            <w:r w:rsidRPr="007B3131">
              <w:t>This unit of competency describes the skills and knowledge required to set up, monitor, and adjust a process to produce creamed honey.</w:t>
            </w:r>
          </w:p>
          <w:p w14:paraId="263290DE" w14:textId="77777777" w:rsidR="007B3131" w:rsidRPr="007B3131" w:rsidRDefault="007B3131" w:rsidP="007B3131">
            <w:pPr>
              <w:pStyle w:val="SIText"/>
            </w:pPr>
          </w:p>
          <w:p w14:paraId="7CEC6CFC" w14:textId="46E907A4" w:rsidR="007B3131" w:rsidRPr="007B3131" w:rsidRDefault="007B3131" w:rsidP="007B3131">
            <w:pPr>
              <w:pStyle w:val="SIText"/>
            </w:pPr>
            <w:r w:rsidRPr="007B3131">
              <w:t>This unit applies to individuals who apply operating principles to the operation and monitoring of machines and equipment used to cream honey in a production environment within the honey processing industry.</w:t>
            </w:r>
          </w:p>
          <w:p w14:paraId="151E05AC" w14:textId="77777777" w:rsidR="007B3131" w:rsidRPr="007B3131" w:rsidRDefault="007B3131" w:rsidP="007B3131">
            <w:pPr>
              <w:pStyle w:val="SIText"/>
            </w:pPr>
          </w:p>
          <w:p w14:paraId="3BCC505B" w14:textId="150F15AB" w:rsidR="007B3131" w:rsidRPr="007B3131" w:rsidRDefault="007B3131" w:rsidP="007B3131">
            <w:pPr>
              <w:pStyle w:val="SIText"/>
            </w:pPr>
            <w:r w:rsidRPr="007B3131">
              <w:t xml:space="preserve">All work must be carried out to comply with workplace procedures, in accordance with </w:t>
            </w:r>
            <w:r w:rsidR="00A36D10">
              <w:t>s</w:t>
            </w:r>
            <w:r w:rsidRPr="007B3131">
              <w:t>tate/</w:t>
            </w:r>
            <w:r w:rsidR="00A36D10">
              <w:t>t</w:t>
            </w:r>
            <w:r w:rsidRPr="007B3131">
              <w:t>erritory health and safety, and food safety regulations, legislation and standards that apply to the workplace.</w:t>
            </w:r>
          </w:p>
          <w:p w14:paraId="283387BB" w14:textId="77777777" w:rsidR="007B3131" w:rsidRPr="007B3131" w:rsidRDefault="007B3131" w:rsidP="007B3131">
            <w:pPr>
              <w:pStyle w:val="SIText"/>
            </w:pPr>
          </w:p>
          <w:p w14:paraId="13E7C476" w14:textId="7EBF0F91" w:rsidR="00373436" w:rsidRPr="000754EC" w:rsidRDefault="007B3131" w:rsidP="007B3131">
            <w:pPr>
              <w:pStyle w:val="SIText"/>
            </w:pPr>
            <w:r w:rsidRPr="007B3131">
              <w:t>No licensing, legislative or certification requirements apply to this unit at the time of publication.</w:t>
            </w:r>
          </w:p>
        </w:tc>
      </w:tr>
      <w:tr w:rsidR="00F1480E" w:rsidRPr="00963A46" w14:paraId="15851F4E" w14:textId="77777777" w:rsidTr="00CA2922">
        <w:tc>
          <w:tcPr>
            <w:tcW w:w="1396" w:type="pct"/>
            <w:shd w:val="clear" w:color="auto" w:fill="auto"/>
          </w:tcPr>
          <w:p w14:paraId="733C5E88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E0373FA" w14:textId="3334013D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673C1879" w14:textId="77777777" w:rsidTr="00CA2922">
        <w:tc>
          <w:tcPr>
            <w:tcW w:w="1396" w:type="pct"/>
            <w:shd w:val="clear" w:color="auto" w:fill="auto"/>
          </w:tcPr>
          <w:p w14:paraId="2F0EB2F4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1F3F648" w14:textId="628376CA" w:rsidR="00F1480E" w:rsidRPr="000754EC" w:rsidRDefault="00EB1B80" w:rsidP="00EB1B80">
            <w:pPr>
              <w:pStyle w:val="SIText"/>
            </w:pPr>
            <w:r w:rsidRPr="00EB1B80">
              <w:t xml:space="preserve">Grocery and </w:t>
            </w:r>
            <w:r w:rsidR="00A36D10">
              <w:t>P</w:t>
            </w:r>
            <w:r w:rsidRPr="00EB1B80">
              <w:t xml:space="preserve">roduct </w:t>
            </w:r>
            <w:r w:rsidR="00A36D10">
              <w:t>S</w:t>
            </w:r>
            <w:r w:rsidRPr="00EB1B80">
              <w:t>upplies (GPS)</w:t>
            </w:r>
          </w:p>
        </w:tc>
      </w:tr>
    </w:tbl>
    <w:p w14:paraId="0783BE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8FBEB9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4307849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2837A69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235E6D1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3897A0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C1A98A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F5FDD" w:rsidRPr="00963A46" w14:paraId="6DF8CE9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88B2CDE" w14:textId="59BC998C" w:rsidR="007F5FDD" w:rsidRPr="007F5FDD" w:rsidRDefault="007F5FDD" w:rsidP="007F5FDD">
            <w:pPr>
              <w:pStyle w:val="SIText"/>
            </w:pPr>
            <w:r w:rsidRPr="007F5FDD">
              <w:t>1. Prepare the equipment and process for operation</w:t>
            </w:r>
          </w:p>
        </w:tc>
        <w:tc>
          <w:tcPr>
            <w:tcW w:w="3604" w:type="pct"/>
            <w:shd w:val="clear" w:color="auto" w:fill="auto"/>
          </w:tcPr>
          <w:p w14:paraId="58E97C0C" w14:textId="77777777" w:rsidR="007F5FDD" w:rsidRPr="007F5FDD" w:rsidRDefault="007F5FDD" w:rsidP="007F5FDD">
            <w:pPr>
              <w:pStyle w:val="SIText"/>
            </w:pPr>
            <w:r w:rsidRPr="007F5FDD">
              <w:t>1.1 Confirm liquid and seed honey are available to meet production requirements</w:t>
            </w:r>
          </w:p>
          <w:p w14:paraId="73629812" w14:textId="0B4C3CDD" w:rsidR="000F73E3" w:rsidRDefault="007F5FDD" w:rsidP="000F73E3">
            <w:pPr>
              <w:pStyle w:val="SIText"/>
            </w:pPr>
            <w:r w:rsidRPr="007F5FDD">
              <w:t>1.2 Identify and confirm cleaning and maintenance requirements have been met</w:t>
            </w:r>
            <w:r w:rsidR="000F73E3">
              <w:t xml:space="preserve"> a</w:t>
            </w:r>
            <w:r w:rsidR="000F73E3" w:rsidRPr="000F73E3">
              <w:t>ccording to health, safety and food safety procedures</w:t>
            </w:r>
          </w:p>
          <w:p w14:paraId="7337CC8B" w14:textId="77777777" w:rsidR="00E96C8B" w:rsidRPr="00E96C8B" w:rsidRDefault="00E96C8B" w:rsidP="00E96C8B">
            <w:pPr>
              <w:pStyle w:val="SIText"/>
            </w:pPr>
            <w:r w:rsidRPr="00E96C8B">
              <w:t xml:space="preserve">1.3 Wear appropriate personal protective clothing and ensure correct fit </w:t>
            </w:r>
          </w:p>
          <w:p w14:paraId="504DBBAC" w14:textId="410A8C8E" w:rsidR="007F5FDD" w:rsidRPr="007F5FDD" w:rsidRDefault="007F5FDD" w:rsidP="007F5FDD">
            <w:pPr>
              <w:pStyle w:val="SIText"/>
            </w:pPr>
            <w:r w:rsidRPr="007F5FDD">
              <w:t>1.</w:t>
            </w:r>
            <w:r w:rsidR="00E96C8B">
              <w:t>4</w:t>
            </w:r>
            <w:r w:rsidR="00E96C8B" w:rsidRPr="007F5FDD">
              <w:t xml:space="preserve"> </w:t>
            </w:r>
            <w:r w:rsidRPr="007F5FDD">
              <w:t>Fit and adjust machine components and related attachments according to operating requirements</w:t>
            </w:r>
          </w:p>
          <w:p w14:paraId="51259817" w14:textId="4CBF043E" w:rsidR="007F5FDD" w:rsidRPr="007F5FDD" w:rsidRDefault="007F5FDD" w:rsidP="007F5FDD">
            <w:pPr>
              <w:pStyle w:val="SIText"/>
            </w:pPr>
            <w:r w:rsidRPr="007F5FDD">
              <w:t>1.</w:t>
            </w:r>
            <w:r w:rsidR="00E96C8B">
              <w:t>5</w:t>
            </w:r>
            <w:r w:rsidR="00E96C8B" w:rsidRPr="007F5FDD">
              <w:t xml:space="preserve"> </w:t>
            </w:r>
            <w:r w:rsidRPr="007F5FDD">
              <w:t>Enter processing or operating parameters to meet safety and production requirements</w:t>
            </w:r>
          </w:p>
          <w:p w14:paraId="0AE0D284" w14:textId="013DA483" w:rsidR="007F5FDD" w:rsidRPr="007F5FDD" w:rsidRDefault="007F5FDD" w:rsidP="007F5FDD">
            <w:pPr>
              <w:pStyle w:val="SIText"/>
            </w:pPr>
            <w:r w:rsidRPr="007F5FDD">
              <w:t>1.</w:t>
            </w:r>
            <w:r w:rsidR="00E96C8B">
              <w:t>6</w:t>
            </w:r>
            <w:r w:rsidR="00E96C8B" w:rsidRPr="007F5FDD">
              <w:t xml:space="preserve"> </w:t>
            </w:r>
            <w:r w:rsidRPr="007F5FDD">
              <w:t>Conduct pre-start checks according to operator instructions</w:t>
            </w:r>
          </w:p>
        </w:tc>
      </w:tr>
      <w:tr w:rsidR="007F5FDD" w:rsidRPr="00963A46" w14:paraId="6B6DD05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D198EDA" w14:textId="629BF1AB" w:rsidR="007F5FDD" w:rsidRPr="007F5FDD" w:rsidRDefault="007F5FDD" w:rsidP="007F5FDD">
            <w:pPr>
              <w:pStyle w:val="SIText"/>
            </w:pPr>
            <w:r w:rsidRPr="007F5FDD">
              <w:t xml:space="preserve">2. Operate and monitor </w:t>
            </w:r>
            <w:r w:rsidR="00F337A4">
              <w:t>equipment</w:t>
            </w:r>
          </w:p>
        </w:tc>
        <w:tc>
          <w:tcPr>
            <w:tcW w:w="3604" w:type="pct"/>
            <w:shd w:val="clear" w:color="auto" w:fill="auto"/>
          </w:tcPr>
          <w:p w14:paraId="778C496B" w14:textId="0DF15557" w:rsidR="007F5FDD" w:rsidRPr="007F5FDD" w:rsidRDefault="007F5FDD" w:rsidP="007F5FDD">
            <w:pPr>
              <w:pStyle w:val="SIText"/>
            </w:pPr>
            <w:r w:rsidRPr="007F5FDD">
              <w:t xml:space="preserve">2.1 Start-up and operate the honey manufacture process according to </w:t>
            </w:r>
            <w:r w:rsidR="000F73E3">
              <w:t>safe work</w:t>
            </w:r>
            <w:r w:rsidRPr="007F5FDD">
              <w:t xml:space="preserve"> procedures</w:t>
            </w:r>
          </w:p>
          <w:p w14:paraId="5BE99437" w14:textId="7E639E74" w:rsidR="007F5FDD" w:rsidRPr="007F5FDD" w:rsidRDefault="007F5FDD" w:rsidP="007F5FDD">
            <w:pPr>
              <w:pStyle w:val="SIText"/>
            </w:pPr>
            <w:r w:rsidRPr="007F5FDD">
              <w:t xml:space="preserve">2.2 Monitor equipment to </w:t>
            </w:r>
            <w:r w:rsidR="000F73E3">
              <w:t>ensure optimal operations</w:t>
            </w:r>
          </w:p>
          <w:p w14:paraId="2AE7F60C" w14:textId="4EC2BCA7" w:rsidR="007F5FDD" w:rsidRPr="007F5FDD" w:rsidRDefault="007F5FDD" w:rsidP="007F5FDD">
            <w:pPr>
              <w:pStyle w:val="SIText"/>
            </w:pPr>
            <w:r w:rsidRPr="007F5FDD">
              <w:t xml:space="preserve">2.3 Identify variation in equipment operation and </w:t>
            </w:r>
            <w:r w:rsidR="000F73E3">
              <w:t>troubleshoot to identify solution</w:t>
            </w:r>
          </w:p>
          <w:p w14:paraId="1FD6EBB3" w14:textId="1FCC3DE5" w:rsidR="007F5FDD" w:rsidRPr="007F5FDD" w:rsidRDefault="007F5FDD" w:rsidP="007F5FDD">
            <w:pPr>
              <w:pStyle w:val="SIText"/>
            </w:pPr>
            <w:r w:rsidRPr="007F5FDD">
              <w:t>2.4 Confirm that</w:t>
            </w:r>
            <w:r w:rsidR="000F73E3">
              <w:t xml:space="preserve"> product</w:t>
            </w:r>
            <w:r w:rsidRPr="007F5FDD">
              <w:t xml:space="preserve"> specifications are met at each stage according to production </w:t>
            </w:r>
            <w:r w:rsidR="000F73E3">
              <w:t>requirements</w:t>
            </w:r>
          </w:p>
          <w:p w14:paraId="131CF47E" w14:textId="77777777" w:rsidR="007F5FDD" w:rsidRPr="007F5FDD" w:rsidRDefault="007F5FDD" w:rsidP="007F5FDD">
            <w:pPr>
              <w:pStyle w:val="SIText"/>
            </w:pPr>
            <w:r w:rsidRPr="007F5FDD">
              <w:t>2.5 Identify, rectify or report out-of-specification product and process outcomes according to workplace procedures</w:t>
            </w:r>
          </w:p>
          <w:p w14:paraId="58DC3DAB" w14:textId="796F2AE4" w:rsidR="007F5FDD" w:rsidRPr="007F5FDD" w:rsidRDefault="007F5FDD" w:rsidP="007F5FDD">
            <w:pPr>
              <w:pStyle w:val="SIText"/>
            </w:pPr>
            <w:r w:rsidRPr="007F5FDD">
              <w:t xml:space="preserve">2.6 Maintain the work area according to </w:t>
            </w:r>
            <w:r w:rsidR="000F73E3" w:rsidRPr="000F73E3">
              <w:t>safe work and food safety procedures</w:t>
            </w:r>
          </w:p>
          <w:p w14:paraId="5D464264" w14:textId="3C3E5942" w:rsidR="007F5FDD" w:rsidRPr="007F5FDD" w:rsidRDefault="007F5FDD" w:rsidP="007F5FDD">
            <w:pPr>
              <w:pStyle w:val="SIText"/>
            </w:pPr>
            <w:r w:rsidRPr="007F5FDD">
              <w:t xml:space="preserve">2.7 </w:t>
            </w:r>
            <w:r w:rsidR="000F73E3">
              <w:t>Complete</w:t>
            </w:r>
            <w:r w:rsidR="000F73E3" w:rsidRPr="007F5FDD">
              <w:t xml:space="preserve"> </w:t>
            </w:r>
            <w:r w:rsidRPr="007F5FDD">
              <w:t xml:space="preserve">workplace records </w:t>
            </w:r>
            <w:r w:rsidR="000F73E3" w:rsidRPr="000F73E3">
              <w:t>including traceability and biosecurity records, according to workplace procedures</w:t>
            </w:r>
          </w:p>
        </w:tc>
      </w:tr>
      <w:tr w:rsidR="007F5FDD" w:rsidRPr="00963A46" w14:paraId="5E32308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EDD9308" w14:textId="118AD5D1" w:rsidR="007F5FDD" w:rsidRPr="007F5FDD" w:rsidRDefault="007F5FDD" w:rsidP="007F5FDD">
            <w:pPr>
              <w:pStyle w:val="SIText"/>
            </w:pPr>
            <w:r w:rsidRPr="007F5FDD">
              <w:t>3. Shut down the creamed honey manufacture process</w:t>
            </w:r>
          </w:p>
        </w:tc>
        <w:tc>
          <w:tcPr>
            <w:tcW w:w="3604" w:type="pct"/>
            <w:shd w:val="clear" w:color="auto" w:fill="auto"/>
          </w:tcPr>
          <w:p w14:paraId="345960BC" w14:textId="77777777" w:rsidR="007F5FDD" w:rsidRPr="007F5FDD" w:rsidRDefault="007F5FDD" w:rsidP="007F5FDD">
            <w:pPr>
              <w:pStyle w:val="SIText"/>
            </w:pPr>
            <w:r w:rsidRPr="007F5FDD">
              <w:t>3.1 Identify the appropriate shutdown procedure</w:t>
            </w:r>
          </w:p>
          <w:p w14:paraId="63E0E89B" w14:textId="77777777" w:rsidR="007F5FDD" w:rsidRPr="007F5FDD" w:rsidRDefault="007F5FDD" w:rsidP="007F5FDD">
            <w:pPr>
              <w:pStyle w:val="SIText"/>
            </w:pPr>
            <w:r w:rsidRPr="007F5FDD">
              <w:t>3.2 Shut down the process safely according to operating procedures</w:t>
            </w:r>
          </w:p>
          <w:p w14:paraId="52259B11" w14:textId="3EF3004F" w:rsidR="000F73E3" w:rsidRPr="000F73E3" w:rsidRDefault="000F73E3" w:rsidP="000F73E3">
            <w:pPr>
              <w:pStyle w:val="SIText"/>
            </w:pPr>
            <w:r w:rsidRPr="00993241">
              <w:t>3.3 Identify and report maintenance requirements according to workplace procedures</w:t>
            </w:r>
          </w:p>
          <w:p w14:paraId="33E11D6A" w14:textId="709174FA" w:rsidR="007F5FDD" w:rsidRPr="007F5FDD" w:rsidRDefault="000F73E3" w:rsidP="000F73E3">
            <w:pPr>
              <w:pStyle w:val="SIText"/>
            </w:pPr>
            <w:r>
              <w:t xml:space="preserve">3.4 </w:t>
            </w:r>
            <w:r w:rsidRPr="000F73E3">
              <w:t>Ensure waste is disposed of in line with environmental requirements</w:t>
            </w:r>
          </w:p>
        </w:tc>
      </w:tr>
    </w:tbl>
    <w:p w14:paraId="467C1CF5" w14:textId="77777777" w:rsidR="005F771F" w:rsidRDefault="005F771F" w:rsidP="005F771F">
      <w:pPr>
        <w:pStyle w:val="SIText"/>
      </w:pPr>
    </w:p>
    <w:p w14:paraId="226FB727" w14:textId="77777777" w:rsidR="005F771F" w:rsidRPr="000754EC" w:rsidRDefault="005F771F" w:rsidP="000754EC">
      <w:r>
        <w:br w:type="page"/>
      </w:r>
    </w:p>
    <w:p w14:paraId="32D205F8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1C87301" w14:textId="77777777" w:rsidTr="00CA2922">
        <w:trPr>
          <w:tblHeader/>
        </w:trPr>
        <w:tc>
          <w:tcPr>
            <w:tcW w:w="5000" w:type="pct"/>
            <w:gridSpan w:val="2"/>
          </w:tcPr>
          <w:p w14:paraId="3E3BDAC7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944DC69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3BA13F7" w14:textId="77777777" w:rsidTr="00CA2922">
        <w:trPr>
          <w:tblHeader/>
        </w:trPr>
        <w:tc>
          <w:tcPr>
            <w:tcW w:w="1396" w:type="pct"/>
          </w:tcPr>
          <w:p w14:paraId="01F08C1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43AED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9935BC" w:rsidRPr="00336FCA" w:rsidDel="00423CB2" w14:paraId="0B841181" w14:textId="77777777" w:rsidTr="00CA2922">
        <w:tc>
          <w:tcPr>
            <w:tcW w:w="1396" w:type="pct"/>
          </w:tcPr>
          <w:p w14:paraId="749CD9EF" w14:textId="24BA7F7B" w:rsidR="009935BC" w:rsidRPr="009935BC" w:rsidRDefault="009935BC" w:rsidP="009935BC">
            <w:pPr>
              <w:pStyle w:val="SIText"/>
            </w:pPr>
            <w:r w:rsidRPr="009935BC">
              <w:t>Reading</w:t>
            </w:r>
          </w:p>
        </w:tc>
        <w:tc>
          <w:tcPr>
            <w:tcW w:w="3604" w:type="pct"/>
          </w:tcPr>
          <w:p w14:paraId="2779ECF4" w14:textId="17417F9A" w:rsidR="009935BC" w:rsidRPr="009935BC" w:rsidRDefault="000F73E3" w:rsidP="009935BC">
            <w:pPr>
              <w:pStyle w:val="SIBulletList1"/>
            </w:pPr>
            <w:r>
              <w:t>I</w:t>
            </w:r>
            <w:r w:rsidR="009935BC" w:rsidRPr="009935BC">
              <w:t>nterpret standard operating procedures for the creamed honey manufacturing process</w:t>
            </w:r>
          </w:p>
        </w:tc>
      </w:tr>
      <w:tr w:rsidR="009935BC" w:rsidRPr="00336FCA" w:rsidDel="00423CB2" w14:paraId="07A7A6CD" w14:textId="77777777" w:rsidTr="00CA2922">
        <w:tc>
          <w:tcPr>
            <w:tcW w:w="1396" w:type="pct"/>
          </w:tcPr>
          <w:p w14:paraId="64A03291" w14:textId="15094B9E" w:rsidR="009935BC" w:rsidRPr="009935BC" w:rsidRDefault="009935BC" w:rsidP="009935BC">
            <w:pPr>
              <w:pStyle w:val="SIText"/>
            </w:pPr>
            <w:r w:rsidRPr="009935BC">
              <w:t>Writing</w:t>
            </w:r>
          </w:p>
        </w:tc>
        <w:tc>
          <w:tcPr>
            <w:tcW w:w="3604" w:type="pct"/>
          </w:tcPr>
          <w:p w14:paraId="2DBB5B3B" w14:textId="269C2E79" w:rsidR="009935BC" w:rsidRPr="009935BC" w:rsidRDefault="000F73E3" w:rsidP="009935BC">
            <w:pPr>
              <w:pStyle w:val="SIBulletList1"/>
              <w:rPr>
                <w:rFonts w:eastAsia="Calibri"/>
              </w:rPr>
            </w:pPr>
            <w:r w:rsidRPr="00993241">
              <w:t xml:space="preserve">Record product </w:t>
            </w:r>
            <w:r w:rsidRPr="000F73E3">
              <w:t>and processing information using digital and/or paper-based formats</w:t>
            </w:r>
          </w:p>
        </w:tc>
      </w:tr>
      <w:tr w:rsidR="009935BC" w:rsidRPr="00336FCA" w:rsidDel="00423CB2" w14:paraId="4CC66863" w14:textId="77777777" w:rsidTr="00CA2922">
        <w:tc>
          <w:tcPr>
            <w:tcW w:w="1396" w:type="pct"/>
          </w:tcPr>
          <w:p w14:paraId="45B6BB13" w14:textId="201A2650" w:rsidR="009935BC" w:rsidRPr="009935BC" w:rsidRDefault="009935BC" w:rsidP="009935BC">
            <w:pPr>
              <w:pStyle w:val="SIText"/>
            </w:pPr>
            <w:r w:rsidRPr="009935BC">
              <w:t>Numeracy</w:t>
            </w:r>
          </w:p>
        </w:tc>
        <w:tc>
          <w:tcPr>
            <w:tcW w:w="3604" w:type="pct"/>
          </w:tcPr>
          <w:p w14:paraId="6B022806" w14:textId="50AFB265" w:rsidR="009935BC" w:rsidRPr="009935BC" w:rsidRDefault="009935BC" w:rsidP="009935BC">
            <w:pPr>
              <w:pStyle w:val="SIBulletList1"/>
              <w:rPr>
                <w:rFonts w:eastAsia="Calibri"/>
              </w:rPr>
            </w:pPr>
            <w:r w:rsidRPr="009935BC">
              <w:t xml:space="preserve">Monitor control points for </w:t>
            </w:r>
            <w:r w:rsidR="000F73E3" w:rsidRPr="006714AC">
              <w:t>ambient and processing temperatures, agitation speeds, and holding times and temperatures</w:t>
            </w:r>
          </w:p>
        </w:tc>
      </w:tr>
    </w:tbl>
    <w:p w14:paraId="729F81B1" w14:textId="77777777" w:rsidR="00916CD7" w:rsidRDefault="00916CD7" w:rsidP="005F771F">
      <w:pPr>
        <w:pStyle w:val="SIText"/>
      </w:pPr>
    </w:p>
    <w:p w14:paraId="029704E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ADD148A" w14:textId="77777777" w:rsidTr="00F33FF2">
        <w:tc>
          <w:tcPr>
            <w:tcW w:w="5000" w:type="pct"/>
            <w:gridSpan w:val="4"/>
          </w:tcPr>
          <w:p w14:paraId="76A3F43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C37C5ED" w14:textId="77777777" w:rsidTr="00F33FF2">
        <w:tc>
          <w:tcPr>
            <w:tcW w:w="1028" w:type="pct"/>
          </w:tcPr>
          <w:p w14:paraId="5E69B6D7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898459A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24B2E33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DC36648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9935BC" w14:paraId="3DF40272" w14:textId="77777777" w:rsidTr="00F33FF2">
        <w:tc>
          <w:tcPr>
            <w:tcW w:w="1028" w:type="pct"/>
          </w:tcPr>
          <w:p w14:paraId="5B8E53F1" w14:textId="77777777" w:rsidR="00CC4191" w:rsidRPr="009943BF" w:rsidRDefault="00CC4191" w:rsidP="00CC4191">
            <w:r w:rsidRPr="00CC4191">
              <w:t>FBPGPS</w:t>
            </w:r>
            <w:r>
              <w:t>3XX1</w:t>
            </w:r>
            <w:r w:rsidRPr="00CC4191">
              <w:t xml:space="preserve"> </w:t>
            </w:r>
            <w:r w:rsidRPr="009943BF">
              <w:t xml:space="preserve">Operate </w:t>
            </w:r>
            <w:r>
              <w:t xml:space="preserve">and monitor </w:t>
            </w:r>
            <w:r w:rsidRPr="009943BF">
              <w:t>a creamed honey manufacture process</w:t>
            </w:r>
            <w:r w:rsidRPr="00CC4191" w:rsidDel="00CC4191">
              <w:t xml:space="preserve"> </w:t>
            </w:r>
          </w:p>
          <w:p w14:paraId="12B0F2FC" w14:textId="7F5BAFBE" w:rsidR="009935BC" w:rsidRPr="009935BC" w:rsidRDefault="009935BC" w:rsidP="009935BC">
            <w:pPr>
              <w:pStyle w:val="SIText"/>
            </w:pPr>
          </w:p>
        </w:tc>
        <w:tc>
          <w:tcPr>
            <w:tcW w:w="1105" w:type="pct"/>
          </w:tcPr>
          <w:p w14:paraId="296677E1" w14:textId="7B72112B" w:rsidR="009935BC" w:rsidRPr="009935BC" w:rsidRDefault="00CC4191" w:rsidP="009935BC">
            <w:pPr>
              <w:pStyle w:val="SIText"/>
            </w:pPr>
            <w:r w:rsidRPr="009935BC">
              <w:t>FBPGPS2011 Operate a creamed honey manufacture process</w:t>
            </w:r>
            <w:r w:rsidRPr="00CC4191">
              <w:t xml:space="preserve"> </w:t>
            </w:r>
          </w:p>
        </w:tc>
        <w:tc>
          <w:tcPr>
            <w:tcW w:w="1251" w:type="pct"/>
          </w:tcPr>
          <w:p w14:paraId="13F302EF" w14:textId="77777777" w:rsidR="000F73E3" w:rsidRPr="000F73E3" w:rsidRDefault="000F73E3" w:rsidP="000F73E3">
            <w:pPr>
              <w:pStyle w:val="SIText"/>
            </w:pPr>
            <w:r w:rsidRPr="00B472C8">
              <w:t>Unit title and code updated to better match work task</w:t>
            </w:r>
          </w:p>
          <w:p w14:paraId="6CC43A1A" w14:textId="77777777" w:rsidR="000F73E3" w:rsidRPr="00B472C8" w:rsidRDefault="000F73E3" w:rsidP="000F73E3">
            <w:pPr>
              <w:pStyle w:val="SIText"/>
            </w:pPr>
          </w:p>
          <w:p w14:paraId="3EF5E8E3" w14:textId="77777777" w:rsidR="000F73E3" w:rsidRPr="000F73E3" w:rsidRDefault="000F73E3" w:rsidP="000F73E3">
            <w:pPr>
              <w:pStyle w:val="SIText"/>
            </w:pPr>
            <w:r w:rsidRPr="00B472C8">
              <w:t>Minor changes to Performance Criteria to clarify intent</w:t>
            </w:r>
          </w:p>
          <w:p w14:paraId="7AF4269A" w14:textId="77777777" w:rsidR="000F73E3" w:rsidRPr="00B472C8" w:rsidRDefault="000F73E3" w:rsidP="000F73E3">
            <w:pPr>
              <w:pStyle w:val="SIText"/>
            </w:pPr>
          </w:p>
          <w:p w14:paraId="0379CF7F" w14:textId="77777777" w:rsidR="000F73E3" w:rsidRPr="000F73E3" w:rsidRDefault="000F73E3" w:rsidP="000F73E3">
            <w:r w:rsidRPr="00B472C8">
              <w:t>Foundation skills refined</w:t>
            </w:r>
          </w:p>
          <w:p w14:paraId="7319DDD3" w14:textId="77777777" w:rsidR="000F73E3" w:rsidRPr="00B472C8" w:rsidRDefault="000F73E3" w:rsidP="000F73E3"/>
          <w:p w14:paraId="425FEBAD" w14:textId="77777777" w:rsidR="000F73E3" w:rsidRPr="000F73E3" w:rsidRDefault="000F73E3" w:rsidP="000F73E3">
            <w:r w:rsidRPr="00B472C8">
              <w:t>Performance Evidence clarified</w:t>
            </w:r>
          </w:p>
          <w:p w14:paraId="74E127C8" w14:textId="77777777" w:rsidR="000F73E3" w:rsidRPr="00B472C8" w:rsidRDefault="000F73E3" w:rsidP="000F73E3"/>
          <w:p w14:paraId="7CC01EFC" w14:textId="77777777" w:rsidR="000F73E3" w:rsidRPr="000F73E3" w:rsidRDefault="000F73E3" w:rsidP="000F73E3">
            <w:r w:rsidRPr="00B472C8">
              <w:t xml:space="preserve">Minor changes to Knowledge Evidence and </w:t>
            </w:r>
            <w:r w:rsidRPr="000F73E3">
              <w:t>Assessment Conditions</w:t>
            </w:r>
          </w:p>
          <w:p w14:paraId="5B11AD68" w14:textId="62099648" w:rsidR="009935BC" w:rsidRPr="009935BC" w:rsidRDefault="009935BC" w:rsidP="009935BC">
            <w:pPr>
              <w:pStyle w:val="SIText"/>
            </w:pPr>
          </w:p>
        </w:tc>
        <w:tc>
          <w:tcPr>
            <w:tcW w:w="1616" w:type="pct"/>
          </w:tcPr>
          <w:p w14:paraId="397E50F1" w14:textId="24D72525" w:rsidR="009935BC" w:rsidRPr="009935BC" w:rsidRDefault="009935BC" w:rsidP="009935BC">
            <w:pPr>
              <w:pStyle w:val="SIText"/>
            </w:pPr>
            <w:r w:rsidRPr="009935BC">
              <w:t xml:space="preserve">Equivalent </w:t>
            </w:r>
          </w:p>
        </w:tc>
      </w:tr>
    </w:tbl>
    <w:p w14:paraId="550EA18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D4EFCC2" w14:textId="77777777" w:rsidTr="00CA2922">
        <w:tc>
          <w:tcPr>
            <w:tcW w:w="1396" w:type="pct"/>
            <w:shd w:val="clear" w:color="auto" w:fill="auto"/>
          </w:tcPr>
          <w:p w14:paraId="2D57E19B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1F76D32C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2C900CFC" w14:textId="6CB8BFE0" w:rsidR="00F1480E" w:rsidRPr="000754EC" w:rsidRDefault="009935BC" w:rsidP="00E40225">
            <w:pPr>
              <w:pStyle w:val="SIText"/>
            </w:pPr>
            <w:r w:rsidRPr="009935BC">
              <w:t>https://vetnet.gov.au/Pages/TrainingDocs.aspx?q=78b15323-cd38-483e-aad7-1159b570a5c4</w:t>
            </w:r>
          </w:p>
        </w:tc>
      </w:tr>
    </w:tbl>
    <w:p w14:paraId="4A4376D1" w14:textId="77777777" w:rsidR="00F1480E" w:rsidRDefault="00F1480E" w:rsidP="005F771F">
      <w:pPr>
        <w:pStyle w:val="SIText"/>
      </w:pPr>
    </w:p>
    <w:p w14:paraId="19320FB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CE14C73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0908BA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44A9921" w14:textId="06A5E080" w:rsidR="00556C4C" w:rsidRPr="000754EC" w:rsidRDefault="00556C4C" w:rsidP="00F337A4">
            <w:pPr>
              <w:pStyle w:val="SIUnittitle"/>
            </w:pPr>
            <w:r w:rsidRPr="00F56827">
              <w:t xml:space="preserve">Assessment requirements for </w:t>
            </w:r>
            <w:r w:rsidR="00CC4191" w:rsidRPr="00CC4191">
              <w:t>FBPGPS</w:t>
            </w:r>
            <w:r w:rsidR="00CC4191">
              <w:t>3XX1</w:t>
            </w:r>
            <w:r w:rsidR="00CC4191" w:rsidRPr="00CC4191">
              <w:t xml:space="preserve"> </w:t>
            </w:r>
            <w:r w:rsidR="00CC4191" w:rsidRPr="009943BF">
              <w:t xml:space="preserve">Operate </w:t>
            </w:r>
            <w:r w:rsidR="00CC4191">
              <w:t xml:space="preserve">and monitor </w:t>
            </w:r>
            <w:r w:rsidR="00CC4191" w:rsidRPr="009943BF">
              <w:t>a creamed honey manufacture process</w:t>
            </w:r>
            <w:r w:rsidR="00CC4191" w:rsidRPr="00CC4191" w:rsidDel="00CC4191">
              <w:t xml:space="preserve"> </w:t>
            </w:r>
          </w:p>
        </w:tc>
      </w:tr>
      <w:tr w:rsidR="00556C4C" w:rsidRPr="00A55106" w14:paraId="2EA19511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A3E99DD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B784E97" w14:textId="77777777" w:rsidTr="00113678">
        <w:tc>
          <w:tcPr>
            <w:tcW w:w="5000" w:type="pct"/>
            <w:gridSpan w:val="2"/>
            <w:shd w:val="clear" w:color="auto" w:fill="auto"/>
          </w:tcPr>
          <w:p w14:paraId="4E9162ED" w14:textId="77777777" w:rsidR="00DF7672" w:rsidRPr="00DF7672" w:rsidRDefault="00DF7672" w:rsidP="006714AC">
            <w:pPr>
              <w:pStyle w:val="SIText"/>
            </w:pPr>
            <w:r w:rsidRPr="00DF7672">
              <w:t>An individual demonstrating competency must satisfy all of the elements and performance criteria in this unit.</w:t>
            </w:r>
          </w:p>
          <w:p w14:paraId="4A134BD5" w14:textId="5689EC1F" w:rsidR="000F73E3" w:rsidRPr="000F73E3" w:rsidRDefault="00DF7672" w:rsidP="000F73E3">
            <w:pPr>
              <w:pStyle w:val="SIText"/>
            </w:pPr>
            <w:r w:rsidRPr="00DF7672">
              <w:t>There must be evidence that</w:t>
            </w:r>
            <w:r w:rsidR="000F73E3">
              <w:t xml:space="preserve"> the individual has operated and monitored </w:t>
            </w:r>
            <w:r w:rsidR="000F73E3" w:rsidRPr="000F73E3">
              <w:t xml:space="preserve">a </w:t>
            </w:r>
            <w:r w:rsidR="000F73E3">
              <w:t xml:space="preserve">creamed honey manufacturing </w:t>
            </w:r>
            <w:r w:rsidR="000F73E3" w:rsidRPr="000F73E3">
              <w:t xml:space="preserve">process to </w:t>
            </w:r>
            <w:r w:rsidR="000F73E3">
              <w:t>produce</w:t>
            </w:r>
            <w:r w:rsidR="000F73E3" w:rsidRPr="000F73E3">
              <w:t xml:space="preserve"> at least one batch of </w:t>
            </w:r>
            <w:r w:rsidR="000F73E3">
              <w:t xml:space="preserve">creamed honey </w:t>
            </w:r>
            <w:r w:rsidR="000F73E3" w:rsidRPr="000F73E3">
              <w:t>to product specification, including:</w:t>
            </w:r>
          </w:p>
          <w:p w14:paraId="615103EB" w14:textId="77777777" w:rsidR="000F73E3" w:rsidRPr="000F73E3" w:rsidRDefault="000F73E3" w:rsidP="000F73E3">
            <w:pPr>
              <w:pStyle w:val="SIBulletList1"/>
            </w:pPr>
            <w:r>
              <w:t>applying safe work practices</w:t>
            </w:r>
          </w:p>
          <w:p w14:paraId="7C102A88" w14:textId="77777777" w:rsidR="000F73E3" w:rsidRPr="000F73E3" w:rsidRDefault="000F73E3" w:rsidP="000F73E3">
            <w:pPr>
              <w:pStyle w:val="SIBulletList1"/>
            </w:pPr>
            <w:r>
              <w:t xml:space="preserve">applying </w:t>
            </w:r>
            <w:r w:rsidRPr="000F73E3">
              <w:t>food safety procedures to work practices</w:t>
            </w:r>
          </w:p>
          <w:p w14:paraId="1504CFF6" w14:textId="77777777" w:rsidR="000F73E3" w:rsidRPr="000F73E3" w:rsidRDefault="000F73E3" w:rsidP="000F73E3">
            <w:pPr>
              <w:pStyle w:val="SIBulletList1"/>
            </w:pPr>
            <w:r w:rsidRPr="00C4619E">
              <w:t>tak</w:t>
            </w:r>
            <w:r w:rsidRPr="000F73E3">
              <w:t>ing corrective action in response to typical faults and inconsistencies.</w:t>
            </w:r>
          </w:p>
          <w:p w14:paraId="7579C49A" w14:textId="66CEFC9B" w:rsidR="00556C4C" w:rsidRPr="000754EC" w:rsidRDefault="00556C4C" w:rsidP="004362DE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316BE06E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11FAFA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28DB32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305B5EB" w14:textId="77777777" w:rsidTr="00CA2922">
        <w:tc>
          <w:tcPr>
            <w:tcW w:w="5000" w:type="pct"/>
            <w:shd w:val="clear" w:color="auto" w:fill="auto"/>
          </w:tcPr>
          <w:p w14:paraId="54341FA8" w14:textId="77777777" w:rsidR="006714AC" w:rsidRPr="006714AC" w:rsidRDefault="006714AC" w:rsidP="006714AC">
            <w:pPr>
              <w:pStyle w:val="SIText"/>
            </w:pPr>
            <w:r w:rsidRPr="006714AC">
              <w:t>An individual must be able to demonstrate the knowledge required to perform the tasks outlined in the elements and performance criteria of this unit. This includes knowledge of:</w:t>
            </w:r>
          </w:p>
          <w:p w14:paraId="6EAF45AC" w14:textId="77777777" w:rsidR="006714AC" w:rsidRPr="006714AC" w:rsidRDefault="006714AC" w:rsidP="006714AC">
            <w:pPr>
              <w:pStyle w:val="SIBulletList1"/>
            </w:pPr>
            <w:r w:rsidRPr="006714AC">
              <w:t>basic principles of crystallisation, including:</w:t>
            </w:r>
          </w:p>
          <w:p w14:paraId="5510D464" w14:textId="77777777" w:rsidR="006714AC" w:rsidRPr="006714AC" w:rsidRDefault="006714AC" w:rsidP="006714AC">
            <w:pPr>
              <w:pStyle w:val="SIBulletList2"/>
            </w:pPr>
            <w:r w:rsidRPr="006714AC">
              <w:t>an understanding of crystal structure and where appropriate</w:t>
            </w:r>
          </w:p>
          <w:p w14:paraId="01B0D261" w14:textId="77777777" w:rsidR="006714AC" w:rsidRPr="006714AC" w:rsidRDefault="006714AC" w:rsidP="006714AC">
            <w:pPr>
              <w:pStyle w:val="SIBulletList2"/>
            </w:pPr>
            <w:r w:rsidRPr="006714AC">
              <w:t>methods used to reduce crystal size</w:t>
            </w:r>
          </w:p>
          <w:p w14:paraId="778382BD" w14:textId="77777777" w:rsidR="006714AC" w:rsidRPr="006714AC" w:rsidRDefault="006714AC" w:rsidP="006714AC">
            <w:pPr>
              <w:pStyle w:val="SIBulletList2"/>
            </w:pPr>
            <w:r w:rsidRPr="006714AC">
              <w:t>the effects of temperature and agitation on crystal formation</w:t>
            </w:r>
          </w:p>
          <w:p w14:paraId="0B3B9303" w14:textId="77777777" w:rsidR="006714AC" w:rsidRPr="006714AC" w:rsidRDefault="006714AC" w:rsidP="006714AC">
            <w:pPr>
              <w:pStyle w:val="SIBulletList2"/>
            </w:pPr>
            <w:r w:rsidRPr="006714AC">
              <w:t>appropriate ratio of seed to liquid honey</w:t>
            </w:r>
          </w:p>
          <w:p w14:paraId="0783985C" w14:textId="77777777" w:rsidR="006714AC" w:rsidRPr="006714AC" w:rsidRDefault="006714AC" w:rsidP="006714AC">
            <w:pPr>
              <w:pStyle w:val="SIBulletList2"/>
            </w:pPr>
            <w:r w:rsidRPr="006714AC">
              <w:t>factors that influence the crystallisation process, including moisture content and crystal size</w:t>
            </w:r>
          </w:p>
          <w:p w14:paraId="5E78B2B9" w14:textId="77777777" w:rsidR="006714AC" w:rsidRPr="006714AC" w:rsidRDefault="006714AC" w:rsidP="006714AC">
            <w:pPr>
              <w:pStyle w:val="SIBulletList1"/>
            </w:pPr>
            <w:r w:rsidRPr="006714AC">
              <w:t>basic operating principles of equipment, including:</w:t>
            </w:r>
          </w:p>
          <w:p w14:paraId="576D50FA" w14:textId="77777777" w:rsidR="006714AC" w:rsidRPr="006714AC" w:rsidRDefault="006714AC" w:rsidP="006714AC">
            <w:pPr>
              <w:pStyle w:val="SIBulletList2"/>
            </w:pPr>
            <w:r w:rsidRPr="006714AC">
              <w:t>main equipment components</w:t>
            </w:r>
          </w:p>
          <w:p w14:paraId="17C864A2" w14:textId="77777777" w:rsidR="006714AC" w:rsidRPr="006714AC" w:rsidRDefault="006714AC" w:rsidP="006714AC">
            <w:pPr>
              <w:pStyle w:val="SIBulletList2"/>
            </w:pPr>
            <w:r w:rsidRPr="006714AC">
              <w:t>status and purpose of guards</w:t>
            </w:r>
          </w:p>
          <w:p w14:paraId="7DC95E35" w14:textId="77777777" w:rsidR="006714AC" w:rsidRPr="006714AC" w:rsidRDefault="006714AC" w:rsidP="006714AC">
            <w:pPr>
              <w:pStyle w:val="SIBulletList2"/>
            </w:pPr>
            <w:r w:rsidRPr="006714AC">
              <w:t>equipment operating capacities and applications</w:t>
            </w:r>
          </w:p>
          <w:p w14:paraId="313022C6" w14:textId="77777777" w:rsidR="006714AC" w:rsidRPr="006714AC" w:rsidRDefault="006714AC" w:rsidP="006714AC">
            <w:pPr>
              <w:pStyle w:val="SIBulletList2"/>
            </w:pPr>
            <w:r w:rsidRPr="006714AC">
              <w:t>purpose and location of sensors and related feedback instrumentation</w:t>
            </w:r>
          </w:p>
          <w:p w14:paraId="1EB2C1CD" w14:textId="728BA542" w:rsidR="006714AC" w:rsidRDefault="006714AC" w:rsidP="006714AC">
            <w:pPr>
              <w:pStyle w:val="SIBulletList1"/>
            </w:pPr>
            <w:r w:rsidRPr="006714AC">
              <w:t>services required for creamed honey manufacture and action to take if services are not available</w:t>
            </w:r>
          </w:p>
          <w:p w14:paraId="7C1C7298" w14:textId="77777777" w:rsidR="000F73E3" w:rsidRPr="000F73E3" w:rsidRDefault="000F73E3" w:rsidP="000F73E3">
            <w:pPr>
              <w:pStyle w:val="SIBulletList1"/>
            </w:pPr>
            <w:r w:rsidRPr="005153A8">
              <w:t>good manufacturing practices (GMP) relevant to work task</w:t>
            </w:r>
          </w:p>
          <w:p w14:paraId="4AC18DF8" w14:textId="2DBDC41D" w:rsidR="006714AC" w:rsidRPr="006714AC" w:rsidRDefault="006714AC" w:rsidP="006714AC">
            <w:pPr>
              <w:pStyle w:val="SIBulletList1"/>
            </w:pPr>
            <w:r w:rsidRPr="006714AC">
              <w:t>quality and organoleptic characteristics of honey processed</w:t>
            </w:r>
          </w:p>
          <w:p w14:paraId="7E703B48" w14:textId="77777777" w:rsidR="006714AC" w:rsidRPr="006714AC" w:rsidRDefault="006714AC" w:rsidP="006714AC">
            <w:pPr>
              <w:pStyle w:val="SIBulletList1"/>
            </w:pPr>
            <w:r w:rsidRPr="006714AC">
              <w:t>quality characteristics to be achieved by the final product, and related test methods used to confirm quality</w:t>
            </w:r>
          </w:p>
          <w:p w14:paraId="329F3158" w14:textId="77777777" w:rsidR="006714AC" w:rsidRPr="006714AC" w:rsidRDefault="006714AC" w:rsidP="006714AC">
            <w:pPr>
              <w:pStyle w:val="SIBulletList1"/>
            </w:pPr>
            <w:r w:rsidRPr="006714AC">
              <w:t>quality requirements of seed and liquid honey used, and the effect of variation on the final product</w:t>
            </w:r>
          </w:p>
          <w:p w14:paraId="2034BDEF" w14:textId="77777777" w:rsidR="006714AC" w:rsidRPr="006714AC" w:rsidRDefault="006714AC" w:rsidP="006714AC">
            <w:pPr>
              <w:pStyle w:val="SIBulletList1"/>
            </w:pPr>
            <w:r w:rsidRPr="006714AC">
              <w:t>operating requirements, parameters and corrective action required where the process is outside specified operating parameters (including ambient and processing temperatures, agitation speeds, and holding times and temperatures)</w:t>
            </w:r>
          </w:p>
          <w:p w14:paraId="22673FCF" w14:textId="77777777" w:rsidR="006714AC" w:rsidRPr="006714AC" w:rsidRDefault="006714AC" w:rsidP="006714AC">
            <w:pPr>
              <w:pStyle w:val="SIBulletList1"/>
            </w:pPr>
            <w:r w:rsidRPr="006714AC">
              <w:t>typical equipment faults and related causes, including:</w:t>
            </w:r>
          </w:p>
          <w:p w14:paraId="6E07B4B3" w14:textId="77777777" w:rsidR="006714AC" w:rsidRPr="006714AC" w:rsidRDefault="006714AC" w:rsidP="006714AC">
            <w:pPr>
              <w:pStyle w:val="SIBulletList2"/>
            </w:pPr>
            <w:r w:rsidRPr="006714AC">
              <w:t>signs and symptoms of faulty equipment</w:t>
            </w:r>
          </w:p>
          <w:p w14:paraId="38AC2253" w14:textId="77777777" w:rsidR="006714AC" w:rsidRPr="006714AC" w:rsidRDefault="006714AC" w:rsidP="006714AC">
            <w:pPr>
              <w:pStyle w:val="SIBulletList2"/>
            </w:pPr>
            <w:r w:rsidRPr="006714AC">
              <w:t>early warning signs of potential problems</w:t>
            </w:r>
          </w:p>
          <w:p w14:paraId="3EADA830" w14:textId="77777777" w:rsidR="006714AC" w:rsidRPr="006714AC" w:rsidRDefault="006714AC" w:rsidP="006714AC">
            <w:pPr>
              <w:pStyle w:val="SIBulletList1"/>
            </w:pPr>
            <w:r w:rsidRPr="006714AC">
              <w:t>methods used to monitor each stage of the production process, including inspecting, measuring and testing as required</w:t>
            </w:r>
          </w:p>
          <w:p w14:paraId="271A11B4" w14:textId="77777777" w:rsidR="006714AC" w:rsidRPr="006714AC" w:rsidRDefault="006714AC" w:rsidP="006714AC">
            <w:pPr>
              <w:pStyle w:val="SIBulletList1"/>
            </w:pPr>
            <w:r w:rsidRPr="006714AC">
              <w:t>inspection or test points (control points) in the process and the related procedures and recording requirements</w:t>
            </w:r>
          </w:p>
          <w:p w14:paraId="2E25FF2F" w14:textId="64196566" w:rsidR="006714AC" w:rsidRPr="006714AC" w:rsidRDefault="006714AC" w:rsidP="006714AC">
            <w:pPr>
              <w:pStyle w:val="SIBulletList1"/>
            </w:pPr>
            <w:r w:rsidRPr="006714AC">
              <w:t>contamination</w:t>
            </w:r>
            <w:r w:rsidR="000F73E3">
              <w:t xml:space="preserve">/cross contamination </w:t>
            </w:r>
            <w:r w:rsidRPr="006714AC">
              <w:t>and food safety risks associated with the process and related control measures (this relates specifically to air inclusion and moisture content, and related methods of control)</w:t>
            </w:r>
          </w:p>
          <w:p w14:paraId="02BB6AEC" w14:textId="77777777" w:rsidR="006714AC" w:rsidRPr="006714AC" w:rsidRDefault="006714AC" w:rsidP="006714AC">
            <w:pPr>
              <w:pStyle w:val="SIBulletList1"/>
            </w:pPr>
            <w:r w:rsidRPr="006714AC">
              <w:t>common causes of variation and corrective action required</w:t>
            </w:r>
          </w:p>
          <w:p w14:paraId="6B017FBA" w14:textId="77777777" w:rsidR="006714AC" w:rsidRPr="006714AC" w:rsidRDefault="006714AC" w:rsidP="006714AC">
            <w:pPr>
              <w:pStyle w:val="SIBulletList1"/>
            </w:pPr>
            <w:r w:rsidRPr="006714AC">
              <w:t>factors that affect the stability and shelf-life of the finished product and options to extend shelf-life, including storage conditions for packed product</w:t>
            </w:r>
          </w:p>
          <w:p w14:paraId="338DF1EB" w14:textId="3D53E43B" w:rsidR="006714AC" w:rsidRPr="006714AC" w:rsidRDefault="006714AC" w:rsidP="006714AC">
            <w:pPr>
              <w:pStyle w:val="SIBulletList1"/>
            </w:pPr>
            <w:r w:rsidRPr="006714AC">
              <w:t>health and safety hazards and controls, including the limitations of protective clothing and equipment relevant to the work process</w:t>
            </w:r>
          </w:p>
          <w:p w14:paraId="67868BC7" w14:textId="77777777" w:rsidR="006714AC" w:rsidRPr="006714AC" w:rsidRDefault="006714AC" w:rsidP="006714AC">
            <w:pPr>
              <w:pStyle w:val="SIBulletList1"/>
            </w:pPr>
            <w:r w:rsidRPr="006714AC">
              <w:t>requirements of different shutdowns as appropriate to the process and workplace production requirements, including:</w:t>
            </w:r>
          </w:p>
          <w:p w14:paraId="2FAD2F1B" w14:textId="77777777" w:rsidR="006714AC" w:rsidRPr="006714AC" w:rsidRDefault="006714AC" w:rsidP="006714AC">
            <w:pPr>
              <w:pStyle w:val="SIBulletList2"/>
            </w:pPr>
            <w:r w:rsidRPr="006714AC">
              <w:t>emergency and routine shutdowns</w:t>
            </w:r>
          </w:p>
          <w:p w14:paraId="21F4E22C" w14:textId="77777777" w:rsidR="006714AC" w:rsidRPr="006714AC" w:rsidRDefault="006714AC" w:rsidP="006714AC">
            <w:pPr>
              <w:pStyle w:val="SIBulletList2"/>
            </w:pPr>
            <w:r w:rsidRPr="006714AC">
              <w:t>procedures to follow in the event of a power outage</w:t>
            </w:r>
          </w:p>
          <w:p w14:paraId="4A9570C6" w14:textId="77777777" w:rsidR="006714AC" w:rsidRPr="006714AC" w:rsidRDefault="006714AC" w:rsidP="006714AC">
            <w:pPr>
              <w:pStyle w:val="SIBulletList1"/>
            </w:pPr>
            <w:r w:rsidRPr="006714AC">
              <w:t>isolation, lock out and tag out procedures and responsibilities</w:t>
            </w:r>
          </w:p>
          <w:p w14:paraId="62143E02" w14:textId="77777777" w:rsidR="006714AC" w:rsidRPr="006714AC" w:rsidRDefault="006714AC" w:rsidP="006714AC">
            <w:pPr>
              <w:pStyle w:val="SIBulletList1"/>
            </w:pPr>
            <w:r w:rsidRPr="006714AC">
              <w:t>procedures and responsibility for reporting production and performance information</w:t>
            </w:r>
          </w:p>
          <w:p w14:paraId="3D9BCA03" w14:textId="58E728D7" w:rsidR="006714AC" w:rsidRPr="006714AC" w:rsidRDefault="006714AC" w:rsidP="006714AC">
            <w:pPr>
              <w:pStyle w:val="SIBulletList1"/>
            </w:pPr>
            <w:r w:rsidRPr="006714AC">
              <w:lastRenderedPageBreak/>
              <w:t xml:space="preserve">environmental issues and controls relevant to the process, including waste/rework collection and </w:t>
            </w:r>
            <w:r w:rsidR="00F337A4">
              <w:t>waste disposal</w:t>
            </w:r>
          </w:p>
          <w:p w14:paraId="1CA1B586" w14:textId="77777777" w:rsidR="006714AC" w:rsidRPr="006714AC" w:rsidRDefault="006714AC" w:rsidP="006714AC">
            <w:pPr>
              <w:pStyle w:val="SIBulletList1"/>
            </w:pPr>
            <w:r w:rsidRPr="006714AC">
              <w:t>basic operating principles of process control, including the relationship between control panels and systems and the physical equipment</w:t>
            </w:r>
          </w:p>
          <w:p w14:paraId="02BDA6C2" w14:textId="37169347" w:rsidR="006714AC" w:rsidRPr="006714AC" w:rsidRDefault="006714AC" w:rsidP="006714AC">
            <w:pPr>
              <w:pStyle w:val="SIBulletList1"/>
            </w:pPr>
            <w:r w:rsidRPr="006714AC">
              <w:t xml:space="preserve">routine maintenance procedures for creamed honey </w:t>
            </w:r>
            <w:r w:rsidR="00F337A4" w:rsidRPr="006714AC">
              <w:t>manufactur</w:t>
            </w:r>
            <w:r w:rsidR="00F337A4">
              <w:t>ing</w:t>
            </w:r>
            <w:r w:rsidR="00F337A4" w:rsidRPr="006714AC">
              <w:t xml:space="preserve"> </w:t>
            </w:r>
            <w:r w:rsidRPr="006714AC">
              <w:t>equipment</w:t>
            </w:r>
          </w:p>
          <w:p w14:paraId="660EEA3F" w14:textId="781CD618" w:rsidR="00F337A4" w:rsidRDefault="006714AC" w:rsidP="006714AC">
            <w:pPr>
              <w:pStyle w:val="SIBulletList1"/>
            </w:pPr>
            <w:r w:rsidRPr="006714AC">
              <w:t xml:space="preserve">cleaning and sanitation procedures for creamed honey </w:t>
            </w:r>
            <w:r w:rsidR="00F337A4" w:rsidRPr="006714AC">
              <w:t>manufactur</w:t>
            </w:r>
            <w:r w:rsidR="00F337A4">
              <w:t>ing</w:t>
            </w:r>
            <w:r w:rsidR="00F337A4" w:rsidRPr="006714AC">
              <w:t xml:space="preserve"> </w:t>
            </w:r>
            <w:r w:rsidRPr="006714AC">
              <w:t>equipment</w:t>
            </w:r>
          </w:p>
          <w:p w14:paraId="653D5437" w14:textId="77777777" w:rsidR="00F337A4" w:rsidRPr="00F337A4" w:rsidRDefault="00F337A4" w:rsidP="00F337A4">
            <w:pPr>
              <w:pStyle w:val="SIBulletList1"/>
            </w:pPr>
            <w:r>
              <w:t xml:space="preserve">procedures to track </w:t>
            </w:r>
            <w:r w:rsidRPr="00F337A4">
              <w:t>traceability of product</w:t>
            </w:r>
          </w:p>
          <w:p w14:paraId="1B0B13DD" w14:textId="054E459E" w:rsidR="00F1480E" w:rsidRPr="000754EC" w:rsidRDefault="00F337A4" w:rsidP="00F337A4">
            <w:pPr>
              <w:pStyle w:val="SIBulletList1"/>
            </w:pPr>
            <w:r>
              <w:t xml:space="preserve">procedures to </w:t>
            </w:r>
            <w:r w:rsidRPr="00F337A4">
              <w:t>ensure biosecurity requirements are met.</w:t>
            </w:r>
          </w:p>
        </w:tc>
      </w:tr>
    </w:tbl>
    <w:p w14:paraId="5D20A76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D0747B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8C3DD22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B1DEBEB" w14:textId="77777777" w:rsidTr="00CA2922">
        <w:tc>
          <w:tcPr>
            <w:tcW w:w="5000" w:type="pct"/>
            <w:shd w:val="clear" w:color="auto" w:fill="auto"/>
          </w:tcPr>
          <w:p w14:paraId="780DE247" w14:textId="6AEF04AF" w:rsidR="00A069D1" w:rsidRPr="00A069D1" w:rsidRDefault="00A069D1" w:rsidP="004362DE">
            <w:r w:rsidRPr="00A069D1">
              <w:t xml:space="preserve">Assessment of skills </w:t>
            </w:r>
            <w:r w:rsidR="00AF35A4" w:rsidRPr="00AF35A4">
              <w:t>in this unit of competency</w:t>
            </w:r>
            <w:r w:rsidR="00AF35A4">
              <w:t xml:space="preserve"> </w:t>
            </w:r>
            <w:r w:rsidRPr="00A069D1">
              <w:t>must take place under the following conditions:</w:t>
            </w:r>
          </w:p>
          <w:p w14:paraId="47AEC809" w14:textId="77777777" w:rsidR="00A069D1" w:rsidRPr="00A069D1" w:rsidRDefault="00A069D1" w:rsidP="00A069D1">
            <w:pPr>
              <w:pStyle w:val="SIBulletList1"/>
            </w:pPr>
            <w:r w:rsidRPr="00A069D1">
              <w:t>physical conditions:</w:t>
            </w:r>
          </w:p>
          <w:p w14:paraId="173CE00E" w14:textId="58B2DEDF" w:rsidR="00A069D1" w:rsidRPr="00A069D1" w:rsidRDefault="00A069D1" w:rsidP="00A069D1">
            <w:pPr>
              <w:pStyle w:val="SIBulletList2"/>
            </w:pPr>
            <w:r w:rsidRPr="00A069D1">
              <w:t xml:space="preserve">a </w:t>
            </w:r>
            <w:r w:rsidR="003B5D00">
              <w:t xml:space="preserve">food processing </w:t>
            </w:r>
            <w:r w:rsidRPr="00A069D1">
              <w:t>workplace or an environment that accurately represents workplace conditions</w:t>
            </w:r>
          </w:p>
          <w:p w14:paraId="156C4A50" w14:textId="77777777" w:rsidR="00A069D1" w:rsidRPr="00A069D1" w:rsidRDefault="00A069D1" w:rsidP="00A069D1">
            <w:pPr>
              <w:pStyle w:val="SIBulletList1"/>
            </w:pPr>
            <w:r w:rsidRPr="00A069D1">
              <w:t>resources, equipment and materials:</w:t>
            </w:r>
          </w:p>
          <w:p w14:paraId="766B8EA4" w14:textId="26D16B48" w:rsidR="00A069D1" w:rsidRPr="00A069D1" w:rsidRDefault="00A069D1" w:rsidP="00A069D1">
            <w:pPr>
              <w:pStyle w:val="SIBulletList2"/>
            </w:pPr>
            <w:r w:rsidRPr="00A069D1">
              <w:t>process</w:t>
            </w:r>
            <w:r w:rsidR="00F337A4">
              <w:t xml:space="preserve">ing </w:t>
            </w:r>
            <w:r w:rsidRPr="00A069D1">
              <w:t xml:space="preserve">equipment and </w:t>
            </w:r>
            <w:r w:rsidR="00F337A4">
              <w:t xml:space="preserve">related </w:t>
            </w:r>
            <w:r w:rsidRPr="00A069D1">
              <w:t>services</w:t>
            </w:r>
          </w:p>
          <w:p w14:paraId="174C1088" w14:textId="77777777" w:rsidR="00A069D1" w:rsidRPr="00A069D1" w:rsidRDefault="00A069D1" w:rsidP="00A069D1">
            <w:pPr>
              <w:pStyle w:val="SIBulletList2"/>
            </w:pPr>
            <w:r w:rsidRPr="00A069D1">
              <w:t>seed and liquid honey</w:t>
            </w:r>
          </w:p>
          <w:p w14:paraId="5C22FB0F" w14:textId="34DCD92F" w:rsidR="00A069D1" w:rsidRPr="00A069D1" w:rsidRDefault="00A069D1" w:rsidP="00A069D1">
            <w:pPr>
              <w:pStyle w:val="SIBulletList2"/>
            </w:pPr>
            <w:r w:rsidRPr="00A069D1">
              <w:t>personal protective equipment</w:t>
            </w:r>
          </w:p>
          <w:p w14:paraId="45065D7E" w14:textId="77777777" w:rsidR="00A069D1" w:rsidRPr="00A069D1" w:rsidRDefault="00A069D1" w:rsidP="00A069D1">
            <w:pPr>
              <w:pStyle w:val="SIBulletList2"/>
            </w:pPr>
            <w:r w:rsidRPr="00A069D1">
              <w:t>sampling schedules, and test procedures and equipment</w:t>
            </w:r>
          </w:p>
          <w:p w14:paraId="203D8BF5" w14:textId="5F44EF5E" w:rsidR="00A069D1" w:rsidRPr="00A069D1" w:rsidRDefault="00A069D1" w:rsidP="00A069D1">
            <w:pPr>
              <w:pStyle w:val="SIBulletList2"/>
            </w:pPr>
            <w:r w:rsidRPr="00A069D1">
              <w:t>cleaning materials and equipment</w:t>
            </w:r>
          </w:p>
          <w:p w14:paraId="742F0008" w14:textId="77777777" w:rsidR="00A069D1" w:rsidRPr="00A069D1" w:rsidRDefault="00A069D1" w:rsidP="00A069D1">
            <w:pPr>
              <w:pStyle w:val="SIBulletList1"/>
            </w:pPr>
            <w:r w:rsidRPr="00A069D1">
              <w:t>specifications:</w:t>
            </w:r>
          </w:p>
          <w:p w14:paraId="4A211E6E" w14:textId="77777777" w:rsidR="00A069D1" w:rsidRPr="00A069D1" w:rsidRDefault="00A069D1" w:rsidP="00A069D1">
            <w:pPr>
              <w:pStyle w:val="SIBulletList2"/>
            </w:pPr>
            <w:r w:rsidRPr="00A069D1">
              <w:t>work procedures, including advice on safe work practices, food safety, quality and environmental requirements</w:t>
            </w:r>
          </w:p>
          <w:p w14:paraId="73992E9C" w14:textId="77777777" w:rsidR="00A069D1" w:rsidRPr="00A069D1" w:rsidRDefault="00A069D1" w:rsidP="00A069D1">
            <w:pPr>
              <w:pStyle w:val="SIBulletList2"/>
            </w:pPr>
            <w:r w:rsidRPr="00A069D1">
              <w:t>information on equipment capacity and operating parameters</w:t>
            </w:r>
          </w:p>
          <w:p w14:paraId="569E0FE8" w14:textId="729FE321" w:rsidR="00A069D1" w:rsidRPr="00A069D1" w:rsidRDefault="00A069D1" w:rsidP="00A069D1">
            <w:pPr>
              <w:pStyle w:val="SIBulletList2"/>
            </w:pPr>
            <w:r w:rsidRPr="00A069D1">
              <w:t>production schedule</w:t>
            </w:r>
            <w:r w:rsidR="00F337A4">
              <w:t xml:space="preserve"> and </w:t>
            </w:r>
            <w:r w:rsidRPr="00A069D1">
              <w:t>batch instructions</w:t>
            </w:r>
          </w:p>
          <w:p w14:paraId="70692AA8" w14:textId="7D0DF978" w:rsidR="00A069D1" w:rsidRPr="00A069D1" w:rsidRDefault="00A069D1" w:rsidP="00A069D1">
            <w:pPr>
              <w:pStyle w:val="SIBulletList2"/>
            </w:pPr>
            <w:r w:rsidRPr="00A069D1">
              <w:t>recording requirements and procedures</w:t>
            </w:r>
            <w:r w:rsidR="00F337A4">
              <w:t>.</w:t>
            </w:r>
          </w:p>
          <w:p w14:paraId="2D56503F" w14:textId="77777777" w:rsidR="00A069D1" w:rsidRPr="00A069D1" w:rsidRDefault="00A069D1" w:rsidP="00A069D1">
            <w:pPr>
              <w:pStyle w:val="SIText"/>
            </w:pPr>
          </w:p>
          <w:p w14:paraId="7E0F46D9" w14:textId="21A4DD52" w:rsidR="00F1480E" w:rsidRPr="00A069D1" w:rsidRDefault="00A069D1" w:rsidP="00A069D1">
            <w:pPr>
              <w:pStyle w:val="SIText"/>
            </w:pPr>
            <w:r w:rsidRPr="00A069D1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35F05E3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1BBBC39" w14:textId="77777777" w:rsidTr="004679E3">
        <w:tc>
          <w:tcPr>
            <w:tcW w:w="990" w:type="pct"/>
            <w:shd w:val="clear" w:color="auto" w:fill="auto"/>
          </w:tcPr>
          <w:p w14:paraId="615BB853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6BB3F84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8806BFE" w14:textId="4F48168C" w:rsidR="00F1480E" w:rsidRPr="000754EC" w:rsidRDefault="009935BC" w:rsidP="000754EC">
            <w:pPr>
              <w:pStyle w:val="SIText"/>
            </w:pPr>
            <w:r w:rsidRPr="009935BC">
              <w:t>https://vetnet.gov.au/Pages/TrainingDocs.aspx?q=78b15323-cd38-483e-aad7-1159b570a5c4</w:t>
            </w:r>
          </w:p>
        </w:tc>
      </w:tr>
    </w:tbl>
    <w:p w14:paraId="7A30C573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B3502" w14:textId="77777777" w:rsidR="00862D35" w:rsidRDefault="00862D35" w:rsidP="00BF3F0A">
      <w:r>
        <w:separator/>
      </w:r>
    </w:p>
    <w:p w14:paraId="001D7E93" w14:textId="77777777" w:rsidR="00862D35" w:rsidRDefault="00862D35"/>
  </w:endnote>
  <w:endnote w:type="continuationSeparator" w:id="0">
    <w:p w14:paraId="7D28CE53" w14:textId="77777777" w:rsidR="00862D35" w:rsidRDefault="00862D35" w:rsidP="00BF3F0A">
      <w:r>
        <w:continuationSeparator/>
      </w:r>
    </w:p>
    <w:p w14:paraId="21803110" w14:textId="77777777" w:rsidR="00862D35" w:rsidRDefault="00862D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90314" w14:textId="77777777" w:rsidR="00BC44F4" w:rsidRDefault="00BC44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8721817"/>
      <w:docPartObj>
        <w:docPartGallery w:val="Page Numbers (Bottom of Page)"/>
        <w:docPartUnique/>
      </w:docPartObj>
    </w:sdtPr>
    <w:sdtEndPr/>
    <w:sdtContent>
      <w:p w14:paraId="10A14F2F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176785C9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79841CF9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9B95E" w14:textId="77777777" w:rsidR="00BC44F4" w:rsidRDefault="00BC44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CA311" w14:textId="77777777" w:rsidR="00862D35" w:rsidRDefault="00862D35" w:rsidP="00BF3F0A">
      <w:r>
        <w:separator/>
      </w:r>
    </w:p>
    <w:p w14:paraId="0E4865A5" w14:textId="77777777" w:rsidR="00862D35" w:rsidRDefault="00862D35"/>
  </w:footnote>
  <w:footnote w:type="continuationSeparator" w:id="0">
    <w:p w14:paraId="0D7C2752" w14:textId="77777777" w:rsidR="00862D35" w:rsidRDefault="00862D35" w:rsidP="00BF3F0A">
      <w:r>
        <w:continuationSeparator/>
      </w:r>
    </w:p>
    <w:p w14:paraId="6EFD22FB" w14:textId="77777777" w:rsidR="00862D35" w:rsidRDefault="00862D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D401E" w14:textId="77777777" w:rsidR="00BC44F4" w:rsidRDefault="00BC44F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99828" w14:textId="5F141F70" w:rsidR="009C2650" w:rsidRPr="009943BF" w:rsidRDefault="00CC4191" w:rsidP="009943BF">
    <w:r w:rsidRPr="009943BF">
      <w:rPr>
        <w:lang w:eastAsia="en-US"/>
      </w:rPr>
      <w:t>FBPGPS</w:t>
    </w:r>
    <w:r>
      <w:t>3XX1</w:t>
    </w:r>
    <w:r w:rsidRPr="009943BF">
      <w:rPr>
        <w:lang w:eastAsia="en-US"/>
      </w:rPr>
      <w:t xml:space="preserve"> </w:t>
    </w:r>
    <w:r w:rsidRPr="009943BF">
      <w:t xml:space="preserve">Operate </w:t>
    </w:r>
    <w:r>
      <w:t xml:space="preserve">and monitor </w:t>
    </w:r>
    <w:r w:rsidRPr="009943BF">
      <w:t>a creamed honey manufacture process</w:t>
    </w:r>
    <w:r w:rsidRPr="00CC4191" w:rsidDel="00CC4191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9BC86" w14:textId="77777777" w:rsidR="00BC44F4" w:rsidRDefault="00BC44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1A2EBB"/>
    <w:multiLevelType w:val="multilevel"/>
    <w:tmpl w:val="DAD223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2D490A"/>
    <w:multiLevelType w:val="multilevel"/>
    <w:tmpl w:val="9B9EA4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00664"/>
    <w:multiLevelType w:val="multilevel"/>
    <w:tmpl w:val="D22C88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A0107A"/>
    <w:multiLevelType w:val="multilevel"/>
    <w:tmpl w:val="8B7EFA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9A50E5"/>
    <w:multiLevelType w:val="multilevel"/>
    <w:tmpl w:val="39EA22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151D25CF"/>
    <w:multiLevelType w:val="multilevel"/>
    <w:tmpl w:val="782837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E232BB"/>
    <w:multiLevelType w:val="multilevel"/>
    <w:tmpl w:val="B82AD6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843615"/>
    <w:multiLevelType w:val="multilevel"/>
    <w:tmpl w:val="DED63B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4874F2"/>
    <w:multiLevelType w:val="multilevel"/>
    <w:tmpl w:val="7F846F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1D90CC7"/>
    <w:multiLevelType w:val="multilevel"/>
    <w:tmpl w:val="BEE4CF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35C60BB"/>
    <w:multiLevelType w:val="multilevel"/>
    <w:tmpl w:val="64B277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2" w15:restartNumberingAfterBreak="0">
    <w:nsid w:val="5D91411A"/>
    <w:multiLevelType w:val="multilevel"/>
    <w:tmpl w:val="878ECC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B46AFE"/>
    <w:multiLevelType w:val="multilevel"/>
    <w:tmpl w:val="C3202D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163292"/>
    <w:multiLevelType w:val="multilevel"/>
    <w:tmpl w:val="9F4C96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10300"/>
    <w:multiLevelType w:val="multilevel"/>
    <w:tmpl w:val="AB4CF9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C06A5"/>
    <w:multiLevelType w:val="multilevel"/>
    <w:tmpl w:val="34366B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734B75"/>
    <w:multiLevelType w:val="multilevel"/>
    <w:tmpl w:val="08F2A4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21637B"/>
    <w:multiLevelType w:val="multilevel"/>
    <w:tmpl w:val="6840D9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AF3DA2"/>
    <w:multiLevelType w:val="multilevel"/>
    <w:tmpl w:val="65B096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1"/>
  </w:num>
  <w:num w:numId="3">
    <w:abstractNumId w:val="5"/>
  </w:num>
  <w:num w:numId="4">
    <w:abstractNumId w:val="28"/>
  </w:num>
  <w:num w:numId="5">
    <w:abstractNumId w:val="1"/>
  </w:num>
  <w:num w:numId="6">
    <w:abstractNumId w:val="16"/>
  </w:num>
  <w:num w:numId="7">
    <w:abstractNumId w:val="2"/>
  </w:num>
  <w:num w:numId="8">
    <w:abstractNumId w:val="0"/>
  </w:num>
  <w:num w:numId="9">
    <w:abstractNumId w:val="27"/>
  </w:num>
  <w:num w:numId="10">
    <w:abstractNumId w:val="20"/>
  </w:num>
  <w:num w:numId="11">
    <w:abstractNumId w:val="25"/>
  </w:num>
  <w:num w:numId="12">
    <w:abstractNumId w:val="21"/>
  </w:num>
  <w:num w:numId="13">
    <w:abstractNumId w:val="30"/>
  </w:num>
  <w:num w:numId="14">
    <w:abstractNumId w:val="8"/>
  </w:num>
  <w:num w:numId="15">
    <w:abstractNumId w:val="9"/>
  </w:num>
  <w:num w:numId="16">
    <w:abstractNumId w:val="32"/>
  </w:num>
  <w:num w:numId="17">
    <w:abstractNumId w:val="26"/>
  </w:num>
  <w:num w:numId="18">
    <w:abstractNumId w:val="13"/>
  </w:num>
  <w:num w:numId="19">
    <w:abstractNumId w:val="14"/>
  </w:num>
  <w:num w:numId="20">
    <w:abstractNumId w:val="33"/>
  </w:num>
  <w:num w:numId="21">
    <w:abstractNumId w:val="22"/>
  </w:num>
  <w:num w:numId="22">
    <w:abstractNumId w:val="7"/>
  </w:num>
  <w:num w:numId="23">
    <w:abstractNumId w:val="23"/>
  </w:num>
  <w:num w:numId="24">
    <w:abstractNumId w:val="3"/>
  </w:num>
  <w:num w:numId="25">
    <w:abstractNumId w:val="12"/>
  </w:num>
  <w:num w:numId="26">
    <w:abstractNumId w:val="31"/>
  </w:num>
  <w:num w:numId="27">
    <w:abstractNumId w:val="29"/>
  </w:num>
  <w:num w:numId="28">
    <w:abstractNumId w:val="19"/>
  </w:num>
  <w:num w:numId="29">
    <w:abstractNumId w:val="24"/>
  </w:num>
  <w:num w:numId="30">
    <w:abstractNumId w:val="4"/>
  </w:num>
  <w:num w:numId="31">
    <w:abstractNumId w:val="6"/>
  </w:num>
  <w:num w:numId="32">
    <w:abstractNumId w:val="10"/>
  </w:num>
  <w:num w:numId="33">
    <w:abstractNumId w:val="17"/>
  </w:num>
  <w:num w:numId="34">
    <w:abstractNumId w:val="15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0F73E3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67FDA"/>
    <w:rsid w:val="00276DB8"/>
    <w:rsid w:val="00282664"/>
    <w:rsid w:val="00285FB8"/>
    <w:rsid w:val="002970C3"/>
    <w:rsid w:val="002A4CD3"/>
    <w:rsid w:val="002A6CC4"/>
    <w:rsid w:val="002C325E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41D8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B5B9C"/>
    <w:rsid w:val="003B5D00"/>
    <w:rsid w:val="003C13AE"/>
    <w:rsid w:val="003D2E73"/>
    <w:rsid w:val="003E72B6"/>
    <w:rsid w:val="003E7BBE"/>
    <w:rsid w:val="004127E3"/>
    <w:rsid w:val="00421DB1"/>
    <w:rsid w:val="0043212E"/>
    <w:rsid w:val="00434366"/>
    <w:rsid w:val="00434ECE"/>
    <w:rsid w:val="004362D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0F93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714AC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B3131"/>
    <w:rsid w:val="007D5A78"/>
    <w:rsid w:val="007E3BD1"/>
    <w:rsid w:val="007F1563"/>
    <w:rsid w:val="007F1EB2"/>
    <w:rsid w:val="007F44DB"/>
    <w:rsid w:val="007F5A8B"/>
    <w:rsid w:val="007F5FDD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2D35"/>
    <w:rsid w:val="00865011"/>
    <w:rsid w:val="00886790"/>
    <w:rsid w:val="008908DE"/>
    <w:rsid w:val="008A12ED"/>
    <w:rsid w:val="008A39D3"/>
    <w:rsid w:val="008B2C77"/>
    <w:rsid w:val="008B4AD2"/>
    <w:rsid w:val="008B7138"/>
    <w:rsid w:val="008E20C0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35BC"/>
    <w:rsid w:val="009943BF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069D1"/>
    <w:rsid w:val="00A13052"/>
    <w:rsid w:val="00A216A8"/>
    <w:rsid w:val="00A223A6"/>
    <w:rsid w:val="00A23F67"/>
    <w:rsid w:val="00A3639E"/>
    <w:rsid w:val="00A36D10"/>
    <w:rsid w:val="00A5092E"/>
    <w:rsid w:val="00A554D6"/>
    <w:rsid w:val="00A56E14"/>
    <w:rsid w:val="00A6476B"/>
    <w:rsid w:val="00A64A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5A4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44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191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7672"/>
    <w:rsid w:val="00E238E6"/>
    <w:rsid w:val="00E346A0"/>
    <w:rsid w:val="00E35064"/>
    <w:rsid w:val="00E3681D"/>
    <w:rsid w:val="00E40225"/>
    <w:rsid w:val="00E501F0"/>
    <w:rsid w:val="00E6166D"/>
    <w:rsid w:val="00E91BFF"/>
    <w:rsid w:val="00E92933"/>
    <w:rsid w:val="00E94FAD"/>
    <w:rsid w:val="00E96C8B"/>
    <w:rsid w:val="00EB0AA4"/>
    <w:rsid w:val="00EB1B80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7A4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A9B2B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F9E95652C2A5458F1EB048FE04DA7A" ma:contentTypeVersion="" ma:contentTypeDescription="Create a new document." ma:contentTypeScope="" ma:versionID="fae8734e17cd101b33755468bb43aaf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DFD404-102A-4939-8BD2-D8E719C31D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15205B-EA86-4111-8515-264A98172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Jenni Oldfield</cp:lastModifiedBy>
  <cp:revision>40</cp:revision>
  <cp:lastPrinted>2016-05-27T05:21:00Z</cp:lastPrinted>
  <dcterms:created xsi:type="dcterms:W3CDTF">2019-03-18T22:50:00Z</dcterms:created>
  <dcterms:modified xsi:type="dcterms:W3CDTF">2020-11-04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F9E95652C2A5458F1EB048FE04DA7A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